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FF9F" w14:textId="7327AE9A" w:rsidR="005F1328" w:rsidRDefault="00FE5168" w:rsidP="005F1328">
      <w:r>
        <w:t>Jerry Hsieh</w:t>
      </w:r>
    </w:p>
    <w:p w14:paraId="572D2F69" w14:textId="36561E0E" w:rsidR="005F1328" w:rsidRDefault="00FE3717" w:rsidP="005F1328">
      <w:r>
        <w:rPr>
          <w:rFonts w:hint="eastAsia"/>
        </w:rPr>
        <w:t>F</w:t>
      </w:r>
      <w:r>
        <w:t>eb</w:t>
      </w:r>
      <w:r w:rsidR="005F1328">
        <w:t>-</w:t>
      </w:r>
      <w:r w:rsidR="00356E51">
        <w:t>24</w:t>
      </w:r>
      <w:r w:rsidR="005F1328">
        <w:t>-2022</w:t>
      </w:r>
    </w:p>
    <w:p w14:paraId="41770215" w14:textId="46CC1DA1" w:rsidR="005F1328" w:rsidRDefault="005F1328" w:rsidP="005F1328">
      <w:r>
        <w:t>Foundations of Programming: Python</w:t>
      </w:r>
    </w:p>
    <w:p w14:paraId="5D225846" w14:textId="4667D81E" w:rsidR="005F1328" w:rsidRDefault="005F1328" w:rsidP="005F1328">
      <w:r>
        <w:t>Assignment 0</w:t>
      </w:r>
      <w:r w:rsidR="00356E51">
        <w:t>5</w:t>
      </w:r>
    </w:p>
    <w:p w14:paraId="509914BC" w14:textId="12BAA992" w:rsidR="00D72BF9" w:rsidRPr="003E4B53" w:rsidRDefault="00DC34F3" w:rsidP="00D72BF9">
      <w:pPr>
        <w:pStyle w:val="Title"/>
      </w:pPr>
      <w:r w:rsidRPr="00DC34F3">
        <w:t>CD</w:t>
      </w:r>
      <w:r>
        <w:rPr>
          <w:rFonts w:hint="eastAsia"/>
        </w:rPr>
        <w:t xml:space="preserve"> </w:t>
      </w:r>
      <w:r w:rsidRPr="00DC34F3">
        <w:t>Inventory</w:t>
      </w:r>
      <w:r>
        <w:rPr>
          <w:rFonts w:hint="eastAsia"/>
        </w:rPr>
        <w:t xml:space="preserve"> </w:t>
      </w:r>
      <w:r w:rsidR="00356E51">
        <w:t>(Dictionaries)</w:t>
      </w:r>
    </w:p>
    <w:p w14:paraId="1705F33D" w14:textId="3989DC27" w:rsidR="00D72BF9" w:rsidRDefault="00D72BF9" w:rsidP="00D72BF9">
      <w:pPr>
        <w:pStyle w:val="Heading1"/>
      </w:pPr>
      <w:r>
        <w:t>Introduction</w:t>
      </w:r>
    </w:p>
    <w:p w14:paraId="7AA83C14" w14:textId="285B3AFE" w:rsidR="00356E51" w:rsidRDefault="001A5F9B" w:rsidP="00926ECA">
      <w:r>
        <w:t xml:space="preserve">This is a </w:t>
      </w:r>
      <w:r w:rsidR="00FE3717">
        <w:t>simple script</w:t>
      </w:r>
      <w:r w:rsidR="004E384F">
        <w:t xml:space="preserve"> of</w:t>
      </w:r>
      <w:r w:rsidR="00810DB5">
        <w:t xml:space="preserve"> how</w:t>
      </w:r>
      <w:r w:rsidR="00CC0711">
        <w:t xml:space="preserve"> </w:t>
      </w:r>
      <w:r w:rsidR="00FE3717">
        <w:t xml:space="preserve">to </w:t>
      </w:r>
      <w:r w:rsidR="00356E51">
        <w:t xml:space="preserve">modify the sample script </w:t>
      </w:r>
      <w:r w:rsidR="00356E51" w:rsidRPr="00356E51">
        <w:rPr>
          <w:rFonts w:ascii="Calibri" w:hAnsi="Calibri" w:cs="Calibri"/>
          <w:color w:val="000000"/>
        </w:rPr>
        <w:t>as required to replace the inner data structure by dictionarie</w:t>
      </w:r>
      <w:r w:rsidR="00356E51">
        <w:rPr>
          <w:rFonts w:ascii="Calibri" w:hAnsi="Calibri" w:cs="Calibri"/>
          <w:color w:val="000000"/>
        </w:rPr>
        <w:t>s</w:t>
      </w:r>
      <w:r w:rsidR="00356E51">
        <w:t>, also add functionality of loading and deleting data. Everything needs to be done under a list of dictionaries as 2D table.</w:t>
      </w:r>
    </w:p>
    <w:p w14:paraId="72364736" w14:textId="5574D31E" w:rsidR="00B7646B" w:rsidRPr="00061031" w:rsidRDefault="00CC0711" w:rsidP="00356E51">
      <w:r>
        <w:t xml:space="preserve">I </w:t>
      </w:r>
      <w:r w:rsidR="00DC34F3">
        <w:t>studi</w:t>
      </w:r>
      <w:r w:rsidR="00E120E2">
        <w:t>ed the Mo</w:t>
      </w:r>
      <w:r w:rsidR="00AB4E11">
        <w:t>dule</w:t>
      </w:r>
      <w:r w:rsidR="00E120E2">
        <w:t>_0</w:t>
      </w:r>
      <w:r w:rsidR="00356E51">
        <w:t>5</w:t>
      </w:r>
      <w:r w:rsidR="00AB4E11">
        <w:t xml:space="preserve"> materials</w:t>
      </w:r>
      <w:r w:rsidR="00FE3717">
        <w:t xml:space="preserve"> </w:t>
      </w:r>
      <w:r w:rsidR="00DC34F3">
        <w:t xml:space="preserve">and tried to understand </w:t>
      </w:r>
      <w:r w:rsidR="00356E51">
        <w:t xml:space="preserve">how </w:t>
      </w:r>
      <w:r w:rsidR="00FE3717">
        <w:t>“</w:t>
      </w:r>
      <w:r w:rsidR="00356E51">
        <w:t>dictionaries</w:t>
      </w:r>
      <w:r w:rsidR="00FE3717" w:rsidRPr="00061031">
        <w:t>”</w:t>
      </w:r>
      <w:r w:rsidR="00356E51">
        <w:t xml:space="preserve"> works and </w:t>
      </w:r>
      <w:r w:rsidR="00DC34F3">
        <w:t>make the script</w:t>
      </w:r>
      <w:r w:rsidR="00356E51">
        <w:t>s</w:t>
      </w:r>
      <w:r w:rsidR="00DC34F3">
        <w:t xml:space="preserve">. </w:t>
      </w:r>
      <w:r w:rsidR="00AB4E11">
        <w:t xml:space="preserve">According to the sample script </w:t>
      </w:r>
      <w:r w:rsidR="00356E51">
        <w:t xml:space="preserve">of </w:t>
      </w:r>
      <w:proofErr w:type="spellStart"/>
      <w:r w:rsidR="00356E51">
        <w:t>CDInventory</w:t>
      </w:r>
      <w:r w:rsidR="00831055">
        <w:t>_</w:t>
      </w:r>
      <w:r w:rsidR="00356E51">
        <w:t>Starter</w:t>
      </w:r>
      <w:proofErr w:type="spellEnd"/>
      <w:r w:rsidR="00AB4E11">
        <w:t xml:space="preserve">, we </w:t>
      </w:r>
      <w:r w:rsidR="002643E9">
        <w:t>can</w:t>
      </w:r>
      <w:r w:rsidR="00AB4E11">
        <w:t xml:space="preserve"> do some modification</w:t>
      </w:r>
      <w:r w:rsidR="00827632">
        <w:t>s</w:t>
      </w:r>
      <w:r w:rsidR="00AB4E11">
        <w:t xml:space="preserve"> on this script to achieve th</w:t>
      </w:r>
      <w:r w:rsidR="00A40FFF">
        <w:t>e</w:t>
      </w:r>
      <w:r w:rsidR="00AB4E11">
        <w:t xml:space="preserve"> goal</w:t>
      </w:r>
      <w:r w:rsidR="002A3E0A">
        <w:t>.</w:t>
      </w:r>
    </w:p>
    <w:p w14:paraId="0C252C99" w14:textId="7118682F" w:rsidR="00061031" w:rsidRDefault="00DB72CE" w:rsidP="00DB72CE">
      <w:pPr>
        <w:pStyle w:val="Heading1"/>
      </w:pPr>
      <w:r>
        <w:t>Explanation of the script</w:t>
      </w:r>
    </w:p>
    <w:p w14:paraId="105D4872" w14:textId="765ED740" w:rsidR="00CA2EF3" w:rsidRDefault="00B7646B" w:rsidP="00F208A5">
      <w:r>
        <w:t>We are goin</w:t>
      </w:r>
      <w:r w:rsidR="00CA2EF3">
        <w:t xml:space="preserve">g </w:t>
      </w:r>
      <w:proofErr w:type="gramStart"/>
      <w:r w:rsidR="00CA2EF3">
        <w:t>to:</w:t>
      </w:r>
      <w:proofErr w:type="gramEnd"/>
      <w:r w:rsidR="00CA2EF3">
        <w:t xml:space="preserve"> 1) Replace the inner data structure by dictionaries and 2) Add loading and deleting function. Let</w:t>
      </w:r>
      <w:r w:rsidR="00566A07">
        <w:t xml:space="preserve"> us</w:t>
      </w:r>
      <w:r w:rsidR="00CA2EF3">
        <w:t xml:space="preserve"> start from changing data structure. </w:t>
      </w:r>
    </w:p>
    <w:p w14:paraId="5804CB1C" w14:textId="20A27B5F" w:rsidR="003B0833" w:rsidRDefault="003B0833" w:rsidP="00061031">
      <w:r>
        <w:t xml:space="preserve">Here we explain </w:t>
      </w:r>
      <w:r w:rsidR="003D1553">
        <w:t xml:space="preserve">some scripts </w:t>
      </w:r>
      <w:r>
        <w:t xml:space="preserve">in detail. </w:t>
      </w:r>
    </w:p>
    <w:p w14:paraId="3167BC89" w14:textId="6F19AEA6" w:rsidR="00CA2EF3" w:rsidRDefault="00CA2EF3" w:rsidP="00CA2EF3">
      <w:pPr>
        <w:pStyle w:val="ListParagraph"/>
        <w:numPr>
          <w:ilvl w:val="0"/>
          <w:numId w:val="3"/>
        </w:numPr>
      </w:pPr>
      <w:r>
        <w:t xml:space="preserve">First, I started from changing the </w:t>
      </w:r>
      <w:r w:rsidR="0020769A">
        <w:t>Add</w:t>
      </w:r>
      <w:r>
        <w:t xml:space="preserve"> function. I use</w:t>
      </w:r>
      <w:r w:rsidR="00697A77">
        <w:t>d</w:t>
      </w:r>
      <w:r>
        <w:t xml:space="preserve"> “</w:t>
      </w:r>
      <w:proofErr w:type="spellStart"/>
      <w:r>
        <w:t>dicRow</w:t>
      </w:r>
      <w:proofErr w:type="spellEnd"/>
      <w:r>
        <w:t xml:space="preserve">” to store the user input data, as dictionaries form. Then I </w:t>
      </w:r>
      <w:proofErr w:type="gramStart"/>
      <w:r>
        <w:t>used .append</w:t>
      </w:r>
      <w:proofErr w:type="gramEnd"/>
      <w:r>
        <w:t>() to add more dataset if user wants to (i.e. keep choosing ‘a’)</w:t>
      </w:r>
    </w:p>
    <w:p w14:paraId="1463C0C8" w14:textId="51BF0B90" w:rsidR="0079538A" w:rsidRDefault="00A101F6" w:rsidP="00CA2EF3">
      <w:pPr>
        <w:pStyle w:val="ListParagraph"/>
      </w:pPr>
      <w:r>
        <w:t xml:space="preserve"> </w:t>
      </w:r>
      <w:r w:rsidR="0079538A">
        <w:t xml:space="preserve">(Figure </w:t>
      </w:r>
      <w:r w:rsidR="00BE0295">
        <w:t>1</w:t>
      </w:r>
      <w:r w:rsidR="0079538A">
        <w:t>)</w:t>
      </w:r>
      <w:r w:rsidR="00CA2EF3">
        <w:t>. So, we have a 2D table “</w:t>
      </w:r>
      <w:proofErr w:type="spellStart"/>
      <w:r w:rsidR="00CA2EF3">
        <w:t>lstTbl</w:t>
      </w:r>
      <w:proofErr w:type="spellEnd"/>
      <w:r w:rsidR="00CA2EF3">
        <w:t>”</w:t>
      </w:r>
    </w:p>
    <w:p w14:paraId="627CC258" w14:textId="77777777" w:rsidR="00F6203F" w:rsidRDefault="00CA2EF3" w:rsidP="00F6203F">
      <w:pPr>
        <w:pStyle w:val="ListParagraph"/>
        <w:keepNext/>
        <w:ind w:left="0"/>
        <w:jc w:val="center"/>
      </w:pPr>
      <w:r w:rsidRPr="00CA2EF3">
        <w:rPr>
          <w:noProof/>
        </w:rPr>
        <w:drawing>
          <wp:inline distT="0" distB="0" distL="0" distR="0" wp14:anchorId="64227DAA" wp14:editId="7B8076A5">
            <wp:extent cx="5778500" cy="1424669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1232" cy="14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3AF4" w14:textId="53EA5724" w:rsidR="00BE0295" w:rsidRDefault="00F6203F" w:rsidP="00A71D27">
      <w:pPr>
        <w:pStyle w:val="Caption"/>
        <w:jc w:val="center"/>
      </w:pPr>
      <w:r>
        <w:t xml:space="preserve">Figure </w:t>
      </w:r>
      <w:r w:rsidR="0003085A">
        <w:fldChar w:fldCharType="begin"/>
      </w:r>
      <w:r w:rsidR="0003085A">
        <w:instrText xml:space="preserve"> SEQ Figure \* ARABIC </w:instrText>
      </w:r>
      <w:r w:rsidR="0003085A">
        <w:fldChar w:fldCharType="separate"/>
      </w:r>
      <w:r w:rsidR="00A71D27">
        <w:rPr>
          <w:noProof/>
        </w:rPr>
        <w:t>1</w:t>
      </w:r>
      <w:r w:rsidR="0003085A">
        <w:rPr>
          <w:noProof/>
        </w:rPr>
        <w:fldChar w:fldCharType="end"/>
      </w:r>
      <w:r>
        <w:t xml:space="preserve"> - 'Add' function</w:t>
      </w:r>
    </w:p>
    <w:p w14:paraId="36909B42" w14:textId="19E4C96D" w:rsidR="00CA2EF3" w:rsidRDefault="00CA2EF3" w:rsidP="00061031">
      <w:pPr>
        <w:pStyle w:val="ListParagraph"/>
        <w:numPr>
          <w:ilvl w:val="0"/>
          <w:numId w:val="3"/>
        </w:numPr>
      </w:pPr>
      <w:r>
        <w:t xml:space="preserve">Second, I modified </w:t>
      </w:r>
      <w:r w:rsidR="00697A77">
        <w:t>D</w:t>
      </w:r>
      <w:r>
        <w:t xml:space="preserve">isplay function. </w:t>
      </w:r>
      <w:r w:rsidR="0020769A">
        <w:t>Only value in dictionaries is necessary here, so I used .</w:t>
      </w:r>
      <w:proofErr w:type="gramStart"/>
      <w:r w:rsidR="0020769A">
        <w:t>value(</w:t>
      </w:r>
      <w:proofErr w:type="gramEnd"/>
      <w:r w:rsidR="0020769A">
        <w:t>) to get the value data and printed them out.</w:t>
      </w:r>
      <w:r w:rsidR="00A71D27">
        <w:t xml:space="preserve"> (Figure 2)</w:t>
      </w:r>
    </w:p>
    <w:p w14:paraId="56B90223" w14:textId="4B296B3F" w:rsidR="003D1553" w:rsidRDefault="00CA2EF3" w:rsidP="00BE0295">
      <w:pPr>
        <w:jc w:val="center"/>
      </w:pPr>
      <w:r w:rsidRPr="00CA2EF3">
        <w:rPr>
          <w:noProof/>
        </w:rPr>
        <w:drawing>
          <wp:inline distT="0" distB="0" distL="0" distR="0" wp14:anchorId="4061E639" wp14:editId="58A38898">
            <wp:extent cx="5562600" cy="100975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3206" cy="10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25E4" w14:textId="10023453" w:rsidR="0079538A" w:rsidRPr="0079538A" w:rsidRDefault="003D1553" w:rsidP="00A40FFF">
      <w:pPr>
        <w:pStyle w:val="Caption"/>
        <w:jc w:val="center"/>
      </w:pPr>
      <w:r>
        <w:t xml:space="preserve">Figure </w:t>
      </w:r>
      <w:r w:rsidR="00A71D27">
        <w:t>2</w:t>
      </w:r>
      <w:r>
        <w:t xml:space="preserve"> </w:t>
      </w:r>
      <w:r w:rsidR="00F6203F">
        <w:t>–</w:t>
      </w:r>
      <w:r>
        <w:t xml:space="preserve"> </w:t>
      </w:r>
      <w:r w:rsidR="00F6203F">
        <w:t>‘Display’ function</w:t>
      </w:r>
    </w:p>
    <w:p w14:paraId="02B30E7F" w14:textId="323A3B36" w:rsidR="004072A4" w:rsidRDefault="0020769A" w:rsidP="0020769A">
      <w:pPr>
        <w:pStyle w:val="ListParagraph"/>
        <w:numPr>
          <w:ilvl w:val="0"/>
          <w:numId w:val="3"/>
        </w:numPr>
      </w:pPr>
      <w:r>
        <w:lastRenderedPageBreak/>
        <w:t>Third, I saved this 2D table “</w:t>
      </w:r>
      <w:proofErr w:type="spellStart"/>
      <w:r>
        <w:t>lstTbl</w:t>
      </w:r>
      <w:proofErr w:type="spellEnd"/>
      <w:r>
        <w:t>” to txt file “</w:t>
      </w:r>
      <w:r w:rsidRPr="0020769A">
        <w:t>CDInventory.txt</w:t>
      </w:r>
      <w:r>
        <w:t>”. I tried to save the inventory data only without the header</w:t>
      </w:r>
      <w:r w:rsidRPr="0020769A">
        <w:t xml:space="preserve"> </w:t>
      </w:r>
      <w:r>
        <w:t>(</w:t>
      </w:r>
      <w:proofErr w:type="spellStart"/>
      <w:proofErr w:type="gramStart"/>
      <w:r>
        <w:t>ID,Title</w:t>
      </w:r>
      <w:proofErr w:type="gramEnd"/>
      <w:r>
        <w:t>,Artist</w:t>
      </w:r>
      <w:proofErr w:type="spellEnd"/>
      <w:r>
        <w:t>). I used “</w:t>
      </w:r>
      <w:proofErr w:type="spellStart"/>
      <w:r>
        <w:t>strRow</w:t>
      </w:r>
      <w:proofErr w:type="spellEnd"/>
      <w:r>
        <w:t>” to store the value in the 2D table and wrote the data into txt file.</w:t>
      </w:r>
      <w:r w:rsidR="00A71D27">
        <w:t xml:space="preserve"> (Figure 3)</w:t>
      </w:r>
    </w:p>
    <w:p w14:paraId="342565B5" w14:textId="7F2BF1C5" w:rsidR="0020769A" w:rsidRDefault="0020769A" w:rsidP="00F6203F">
      <w:pPr>
        <w:jc w:val="center"/>
      </w:pPr>
      <w:r w:rsidRPr="0020769A">
        <w:rPr>
          <w:noProof/>
        </w:rPr>
        <w:drawing>
          <wp:inline distT="0" distB="0" distL="0" distR="0" wp14:anchorId="5F08F717" wp14:editId="075996D5">
            <wp:extent cx="4552950" cy="158592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784" cy="15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CBFE" w14:textId="2ECAE3D0" w:rsidR="0079538A" w:rsidRPr="0079538A" w:rsidRDefault="0079538A" w:rsidP="007C26E0">
      <w:pPr>
        <w:pStyle w:val="Caption"/>
        <w:jc w:val="center"/>
      </w:pPr>
      <w:r>
        <w:t xml:space="preserve">Figure </w:t>
      </w:r>
      <w:r w:rsidR="00A71D27">
        <w:t>3</w:t>
      </w:r>
      <w:r>
        <w:t xml:space="preserve"> </w:t>
      </w:r>
      <w:r w:rsidR="00A40FFF">
        <w:t>–</w:t>
      </w:r>
      <w:r>
        <w:t xml:space="preserve"> </w:t>
      </w:r>
      <w:r w:rsidR="00F6203F">
        <w:t>‘Save’ function</w:t>
      </w:r>
    </w:p>
    <w:p w14:paraId="1FA31881" w14:textId="72F91D8C" w:rsidR="004072A4" w:rsidRDefault="00F51A46" w:rsidP="00F51A46">
      <w:pPr>
        <w:pStyle w:val="ListParagraph"/>
        <w:numPr>
          <w:ilvl w:val="0"/>
          <w:numId w:val="3"/>
        </w:numPr>
      </w:pPr>
      <w:r>
        <w:t xml:space="preserve">Ready to start testing the </w:t>
      </w:r>
      <w:r w:rsidR="00697A77">
        <w:t>L</w:t>
      </w:r>
      <w:r>
        <w:t xml:space="preserve">oading function. I opened the </w:t>
      </w:r>
      <w:proofErr w:type="spellStart"/>
      <w:r w:rsidRPr="00F51A46">
        <w:t>strFileName</w:t>
      </w:r>
      <w:proofErr w:type="spellEnd"/>
      <w:r w:rsidRPr="00F51A46">
        <w:t xml:space="preserve"> = 'CDInventory.txt' </w:t>
      </w:r>
      <w:r>
        <w:t xml:space="preserve">and read the data from the txt file row by row. </w:t>
      </w:r>
      <w:proofErr w:type="gramStart"/>
      <w:r>
        <w:t>Strip(</w:t>
      </w:r>
      <w:proofErr w:type="gramEnd"/>
      <w:r>
        <w:t>) and Split()</w:t>
      </w:r>
      <w:r w:rsidR="00697A77">
        <w:t xml:space="preserve"> </w:t>
      </w:r>
      <w:r>
        <w:t>could convert each row data (string type) to a list. I put the list data into a dictionaries structure “</w:t>
      </w:r>
      <w:proofErr w:type="spellStart"/>
      <w:r>
        <w:t>dicRow</w:t>
      </w:r>
      <w:proofErr w:type="spellEnd"/>
      <w:r>
        <w:t>”, then used “</w:t>
      </w:r>
      <w:proofErr w:type="spellStart"/>
      <w:r>
        <w:t>lstTbldisp</w:t>
      </w:r>
      <w:proofErr w:type="spellEnd"/>
      <w:r>
        <w:t>” to store a list of dictionaries as 2D table.</w:t>
      </w:r>
      <w:r w:rsidR="00A71D27">
        <w:t xml:space="preserve"> (Figure 4)</w:t>
      </w:r>
    </w:p>
    <w:p w14:paraId="1FB66D59" w14:textId="5584E285" w:rsidR="009359E7" w:rsidRDefault="00F51A46" w:rsidP="00EE0B4C">
      <w:pPr>
        <w:jc w:val="center"/>
      </w:pPr>
      <w:r w:rsidRPr="00F51A46">
        <w:rPr>
          <w:noProof/>
        </w:rPr>
        <w:drawing>
          <wp:inline distT="0" distB="0" distL="0" distR="0" wp14:anchorId="65F2EE24" wp14:editId="47838EC6">
            <wp:extent cx="5060950" cy="2288136"/>
            <wp:effectExtent l="0" t="0" r="635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823" cy="22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322B" w14:textId="6659917C" w:rsidR="009359E7" w:rsidRDefault="009359E7" w:rsidP="00A40FFF">
      <w:pPr>
        <w:pStyle w:val="Caption"/>
        <w:jc w:val="center"/>
      </w:pPr>
      <w:r>
        <w:t xml:space="preserve">Figure </w:t>
      </w:r>
      <w:r w:rsidR="00A71D27">
        <w:t>4</w:t>
      </w:r>
      <w:r>
        <w:t xml:space="preserve"> </w:t>
      </w:r>
      <w:r w:rsidR="009D157B">
        <w:t>–</w:t>
      </w:r>
      <w:r>
        <w:t xml:space="preserve"> </w:t>
      </w:r>
      <w:r w:rsidR="00F6203F">
        <w:t>‘Load’ function</w:t>
      </w:r>
    </w:p>
    <w:p w14:paraId="41F9A18E" w14:textId="3155453C" w:rsidR="009359E7" w:rsidRDefault="00F51A46" w:rsidP="00A71D27">
      <w:pPr>
        <w:pStyle w:val="ListParagraph"/>
        <w:numPr>
          <w:ilvl w:val="0"/>
          <w:numId w:val="3"/>
        </w:numPr>
      </w:pPr>
      <w:r>
        <w:t xml:space="preserve">Last, the plan is to delete the row if I entered CD ID number. </w:t>
      </w:r>
      <w:r w:rsidR="00DC38FE">
        <w:t>If the ID number matches our input number “</w:t>
      </w:r>
      <w:proofErr w:type="spellStart"/>
      <w:r w:rsidR="00DC38FE">
        <w:t>delChoice</w:t>
      </w:r>
      <w:proofErr w:type="spellEnd"/>
      <w:r w:rsidR="00DC38FE">
        <w:t xml:space="preserve">”, </w:t>
      </w:r>
      <w:proofErr w:type="gramStart"/>
      <w:r w:rsidR="00DC38FE">
        <w:t>then .remove</w:t>
      </w:r>
      <w:proofErr w:type="gramEnd"/>
      <w:r w:rsidR="00DC38FE">
        <w:t>() function can remove this row from “</w:t>
      </w:r>
      <w:proofErr w:type="spellStart"/>
      <w:r w:rsidR="00DC38FE">
        <w:t>lstTbl</w:t>
      </w:r>
      <w:proofErr w:type="spellEnd"/>
      <w:r w:rsidR="00DC38FE">
        <w:t>”.</w:t>
      </w:r>
      <w:r w:rsidR="00A71D27">
        <w:t xml:space="preserve"> (Figure 5)</w:t>
      </w:r>
    </w:p>
    <w:p w14:paraId="5E389FA0" w14:textId="0F042A8E" w:rsidR="009D157B" w:rsidRDefault="00F51A46" w:rsidP="00BE0295">
      <w:pPr>
        <w:ind w:left="360"/>
        <w:jc w:val="center"/>
      </w:pPr>
      <w:r w:rsidRPr="00F51A46">
        <w:rPr>
          <w:noProof/>
        </w:rPr>
        <w:drawing>
          <wp:inline distT="0" distB="0" distL="0" distR="0" wp14:anchorId="3FFF3FF2" wp14:editId="2E941633">
            <wp:extent cx="5702300" cy="131855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724" cy="13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1524" w14:textId="4EFC7AB8" w:rsidR="009359E7" w:rsidRDefault="009D157B" w:rsidP="00DC38FE">
      <w:pPr>
        <w:pStyle w:val="Caption"/>
        <w:jc w:val="center"/>
      </w:pPr>
      <w:r>
        <w:t xml:space="preserve">Figure </w:t>
      </w:r>
      <w:r w:rsidR="00A71D27">
        <w:t>5</w:t>
      </w:r>
      <w:r>
        <w:t xml:space="preserve"> – </w:t>
      </w:r>
      <w:r w:rsidR="00BE0295">
        <w:t>‘Delete’ function</w:t>
      </w:r>
    </w:p>
    <w:p w14:paraId="07F89F11" w14:textId="269E801A" w:rsidR="00EF19A1" w:rsidRDefault="00733C97" w:rsidP="00FA0E7B">
      <w:pPr>
        <w:pStyle w:val="Heading1"/>
      </w:pPr>
      <w:r>
        <w:lastRenderedPageBreak/>
        <w:t>Save your script</w:t>
      </w:r>
    </w:p>
    <w:p w14:paraId="612AD91B" w14:textId="56EEB469" w:rsidR="00EF19A1" w:rsidRDefault="00766385" w:rsidP="00EF19A1">
      <w:r>
        <w:t xml:space="preserve">File path of </w:t>
      </w:r>
      <w:r w:rsidR="00217C48">
        <w:t xml:space="preserve">my script </w:t>
      </w:r>
      <w:r>
        <w:t xml:space="preserve">is </w:t>
      </w:r>
      <w:r w:rsidR="00217C48">
        <w:t>C:\_FDP\Assignment</w:t>
      </w:r>
      <w:r w:rsidR="00E03B77">
        <w:t>0</w:t>
      </w:r>
      <w:r w:rsidR="00DC38FE">
        <w:t>5</w:t>
      </w:r>
      <w:r w:rsidR="00E03B77">
        <w:t>\</w:t>
      </w:r>
      <w:r w:rsidR="006939CD">
        <w:t>CDInventory</w:t>
      </w:r>
      <w:r w:rsidR="00E03B77">
        <w:t>.py</w:t>
      </w:r>
      <w:r w:rsidR="00091847">
        <w:t xml:space="preserve"> (Figure </w:t>
      </w:r>
      <w:r w:rsidR="00A71D27">
        <w:t>6</w:t>
      </w:r>
      <w:r w:rsidR="00091847">
        <w:t>)</w:t>
      </w:r>
    </w:p>
    <w:p w14:paraId="7B497DD4" w14:textId="0ED44C74" w:rsidR="00652E24" w:rsidRDefault="00DC38FE" w:rsidP="00EE0B4C">
      <w:pPr>
        <w:keepNext/>
        <w:jc w:val="center"/>
      </w:pPr>
      <w:r w:rsidRPr="00DC38FE">
        <w:rPr>
          <w:noProof/>
        </w:rPr>
        <w:drawing>
          <wp:inline distT="0" distB="0" distL="0" distR="0" wp14:anchorId="0185C40E" wp14:editId="75BBAFF9">
            <wp:extent cx="4409153" cy="78105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418" cy="7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F4DB" w14:textId="67C1E18A" w:rsidR="00EF19A1" w:rsidRPr="00EF19A1" w:rsidRDefault="00652E24" w:rsidP="00CD14E8">
      <w:pPr>
        <w:pStyle w:val="Caption"/>
        <w:jc w:val="center"/>
      </w:pPr>
      <w:r>
        <w:t xml:space="preserve">Figure </w:t>
      </w:r>
      <w:r w:rsidR="00A71D27">
        <w:t>6</w:t>
      </w:r>
      <w:r>
        <w:t xml:space="preserve"> - File path</w:t>
      </w:r>
    </w:p>
    <w:p w14:paraId="72D9B24C" w14:textId="701B2C64" w:rsidR="00733C97" w:rsidRDefault="00733C97" w:rsidP="00E62372">
      <w:pPr>
        <w:pStyle w:val="Heading1"/>
      </w:pPr>
      <w:r>
        <w:t>Run your script</w:t>
      </w:r>
      <w:r w:rsidR="000A6809">
        <w:t xml:space="preserve"> </w:t>
      </w:r>
    </w:p>
    <w:p w14:paraId="04B7327A" w14:textId="259A272B" w:rsidR="00DC38FE" w:rsidRDefault="00DC6E2C" w:rsidP="00C3707B">
      <w:r>
        <w:t xml:space="preserve">I </w:t>
      </w:r>
      <w:r w:rsidR="00176037">
        <w:t>used</w:t>
      </w:r>
      <w:r w:rsidR="00C3707B">
        <w:t xml:space="preserve"> </w:t>
      </w:r>
      <w:r w:rsidR="004072A4">
        <w:t>Spyder to run this script</w:t>
      </w:r>
      <w:r w:rsidR="00DC38FE">
        <w:t xml:space="preserve"> first</w:t>
      </w:r>
      <w:r w:rsidR="00773783">
        <w:t xml:space="preserve">. </w:t>
      </w:r>
      <w:r w:rsidR="003B2D66">
        <w:t xml:space="preserve">I </w:t>
      </w:r>
      <w:r w:rsidR="00DC38FE">
        <w:t xml:space="preserve">planned to </w:t>
      </w:r>
      <w:r w:rsidR="003B2D66">
        <w:t xml:space="preserve">enter </w:t>
      </w:r>
      <w:r w:rsidR="006939CD">
        <w:t>2 CD dataset</w:t>
      </w:r>
      <w:r w:rsidR="00DC38FE">
        <w:t xml:space="preserve"> </w:t>
      </w:r>
      <w:r w:rsidR="00697A77">
        <w:t>(</w:t>
      </w:r>
      <w:r w:rsidR="00DC38FE">
        <w:t>Figure</w:t>
      </w:r>
      <w:r w:rsidR="00697A77">
        <w:t xml:space="preserve"> 7)</w:t>
      </w:r>
      <w:r w:rsidR="00DC38FE">
        <w:t xml:space="preserve">. </w:t>
      </w:r>
      <w:r w:rsidR="006939CD">
        <w:t>First</w:t>
      </w:r>
      <w:r w:rsidR="007C26E0">
        <w:t>,</w:t>
      </w:r>
      <w:r w:rsidR="006939CD">
        <w:t xml:space="preserve"> I input ‘</w:t>
      </w:r>
      <w:r w:rsidR="00DC38FE">
        <w:t>a</w:t>
      </w:r>
      <w:r w:rsidR="006939CD">
        <w:t>’ for data input, then input ‘</w:t>
      </w:r>
      <w:proofErr w:type="spellStart"/>
      <w:r w:rsidR="00DC38FE">
        <w:t>i</w:t>
      </w:r>
      <w:proofErr w:type="spellEnd"/>
      <w:r w:rsidR="006939CD">
        <w:t xml:space="preserve">’ to display. </w:t>
      </w:r>
      <w:r w:rsidR="006F14E4">
        <w:t xml:space="preserve">CD data stored </w:t>
      </w:r>
      <w:r w:rsidR="00405481">
        <w:t>perfectly,</w:t>
      </w:r>
      <w:r w:rsidR="006F14E4">
        <w:t xml:space="preserve"> and we can see the display result</w:t>
      </w:r>
      <w:r w:rsidR="00BE0295">
        <w:t>.</w:t>
      </w:r>
    </w:p>
    <w:p w14:paraId="1C146AD4" w14:textId="77777777" w:rsidR="00BE0295" w:rsidRDefault="006F14E4" w:rsidP="00BE0295">
      <w:pPr>
        <w:keepNext/>
        <w:jc w:val="center"/>
      </w:pPr>
      <w:r w:rsidRPr="006F14E4">
        <w:rPr>
          <w:noProof/>
        </w:rPr>
        <w:drawing>
          <wp:inline distT="0" distB="0" distL="0" distR="0" wp14:anchorId="3FC29D09" wp14:editId="3FA0FB63">
            <wp:extent cx="1698932" cy="736600"/>
            <wp:effectExtent l="0" t="0" r="0" b="63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18" cy="73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F2C9" w14:textId="6CC33378" w:rsidR="00DC38FE" w:rsidRDefault="00BE0295" w:rsidP="00BE0295">
      <w:pPr>
        <w:pStyle w:val="Caption"/>
        <w:jc w:val="center"/>
      </w:pPr>
      <w:r>
        <w:t xml:space="preserve">Figure </w:t>
      </w:r>
      <w:r w:rsidR="00A71D27">
        <w:t>7</w:t>
      </w:r>
      <w:r>
        <w:t xml:space="preserve"> – Display result</w:t>
      </w:r>
    </w:p>
    <w:p w14:paraId="53593EB2" w14:textId="7EBD6035" w:rsidR="006F14E4" w:rsidRDefault="006F14E4" w:rsidP="00C3707B">
      <w:r>
        <w:t>I</w:t>
      </w:r>
      <w:r w:rsidR="006939CD">
        <w:t>nput ‘</w:t>
      </w:r>
      <w:r>
        <w:t>s</w:t>
      </w:r>
      <w:r w:rsidR="006939CD">
        <w:t>’ to save data to txt file</w:t>
      </w:r>
      <w:r w:rsidR="001F46C5">
        <w:t xml:space="preserve"> and open txt file to confirm.</w:t>
      </w:r>
      <w:r w:rsidR="00004550">
        <w:t xml:space="preserve"> (Figure </w:t>
      </w:r>
      <w:r w:rsidR="00405481">
        <w:t>8</w:t>
      </w:r>
      <w:r w:rsidR="00004550">
        <w:t>)</w:t>
      </w:r>
      <w:r w:rsidR="006939CD">
        <w:t xml:space="preserve"> </w:t>
      </w:r>
    </w:p>
    <w:p w14:paraId="21A3EF89" w14:textId="77777777" w:rsidR="00BE0295" w:rsidRDefault="006F14E4" w:rsidP="00BE0295">
      <w:pPr>
        <w:keepNext/>
        <w:jc w:val="center"/>
      </w:pPr>
      <w:r w:rsidRPr="006F14E4">
        <w:rPr>
          <w:noProof/>
        </w:rPr>
        <w:drawing>
          <wp:inline distT="0" distB="0" distL="0" distR="0" wp14:anchorId="5F6ABBBD" wp14:editId="08201906">
            <wp:extent cx="1549400" cy="784893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5482" cy="7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D173" w14:textId="63E40C09" w:rsidR="006F14E4" w:rsidRDefault="00BE0295" w:rsidP="00405481">
      <w:pPr>
        <w:pStyle w:val="Caption"/>
        <w:jc w:val="center"/>
      </w:pPr>
      <w:r>
        <w:t xml:space="preserve">Figure </w:t>
      </w:r>
      <w:r w:rsidR="00A71D27">
        <w:t>8</w:t>
      </w:r>
      <w:r>
        <w:t xml:space="preserve"> – The result in text file</w:t>
      </w:r>
    </w:p>
    <w:p w14:paraId="2F9A67C8" w14:textId="49605800" w:rsidR="0079538A" w:rsidRDefault="006F14E4" w:rsidP="00C3707B">
      <w:r>
        <w:t>Load data from the txt file</w:t>
      </w:r>
      <w:r w:rsidR="006939CD">
        <w:t>.</w:t>
      </w:r>
      <w:r w:rsidR="00405481">
        <w:t xml:space="preserve"> (Figure 9)</w:t>
      </w:r>
      <w:r w:rsidR="006939CD">
        <w:t xml:space="preserve"> </w:t>
      </w:r>
    </w:p>
    <w:p w14:paraId="3F92F610" w14:textId="77777777" w:rsidR="00BE0295" w:rsidRDefault="006F14E4" w:rsidP="00BE0295">
      <w:pPr>
        <w:keepNext/>
        <w:jc w:val="center"/>
      </w:pPr>
      <w:r w:rsidRPr="006F14E4">
        <w:rPr>
          <w:noProof/>
        </w:rPr>
        <w:drawing>
          <wp:inline distT="0" distB="0" distL="0" distR="0" wp14:anchorId="5CD77A3F" wp14:editId="1D3DB8B7">
            <wp:extent cx="3670300" cy="836782"/>
            <wp:effectExtent l="0" t="0" r="6350" b="190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0245" cy="8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F7EF" w14:textId="4220BA4E" w:rsidR="00405481" w:rsidRDefault="00BE0295" w:rsidP="001F46C5">
      <w:pPr>
        <w:pStyle w:val="Caption"/>
        <w:jc w:val="center"/>
      </w:pPr>
      <w:r>
        <w:t xml:space="preserve">Figure </w:t>
      </w:r>
      <w:r w:rsidR="00A71D27">
        <w:t>9</w:t>
      </w:r>
      <w:r>
        <w:t xml:space="preserve"> – Load result from text file</w:t>
      </w:r>
    </w:p>
    <w:p w14:paraId="76EEC194" w14:textId="77777777" w:rsidR="001F46C5" w:rsidRDefault="001F46C5" w:rsidP="006F14E4"/>
    <w:p w14:paraId="6058B762" w14:textId="651BCF5B" w:rsidR="006F14E4" w:rsidRPr="006F14E4" w:rsidRDefault="006F14E4" w:rsidP="006F14E4">
      <w:r>
        <w:t xml:space="preserve">Delete an entry. I entered “d” to select delete function and entered “4”, which means dataset with ID==4 is what we want to delete. And </w:t>
      </w:r>
      <w:r w:rsidR="00405481">
        <w:t>it</w:t>
      </w:r>
      <w:r>
        <w:t xml:space="preserve"> works!</w:t>
      </w:r>
      <w:r w:rsidR="00405481">
        <w:t xml:space="preserve"> (Figure 10)</w:t>
      </w:r>
    </w:p>
    <w:p w14:paraId="0DDF7EBF" w14:textId="5F2EDE76" w:rsidR="00004550" w:rsidRDefault="006F14E4" w:rsidP="00004550">
      <w:pPr>
        <w:keepNext/>
        <w:jc w:val="center"/>
      </w:pPr>
      <w:r w:rsidRPr="006F14E4">
        <w:rPr>
          <w:noProof/>
        </w:rPr>
        <w:lastRenderedPageBreak/>
        <w:drawing>
          <wp:inline distT="0" distB="0" distL="0" distR="0" wp14:anchorId="24193E4B" wp14:editId="42CD9D64">
            <wp:extent cx="1720850" cy="1895582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1752" cy="1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9418" w14:textId="315611BF" w:rsidR="00004550" w:rsidRDefault="00004550" w:rsidP="006F14E4">
      <w:pPr>
        <w:pStyle w:val="Caption"/>
        <w:jc w:val="center"/>
      </w:pPr>
      <w:r>
        <w:t xml:space="preserve">Figure </w:t>
      </w:r>
      <w:r w:rsidR="00A71D27">
        <w:t>10</w:t>
      </w:r>
      <w:r>
        <w:t xml:space="preserve"> - </w:t>
      </w:r>
      <w:r w:rsidR="00BE0295">
        <w:t>'Delete'</w:t>
      </w:r>
      <w:r w:rsidR="00BE0295" w:rsidRPr="0000090A">
        <w:t xml:space="preserve"> </w:t>
      </w:r>
      <w:r w:rsidR="00BE0295">
        <w:t>ID=4 and the result</w:t>
      </w:r>
    </w:p>
    <w:p w14:paraId="792050AF" w14:textId="77777777" w:rsidR="00004550" w:rsidRDefault="00004550" w:rsidP="00004550"/>
    <w:p w14:paraId="6AA4662F" w14:textId="2E56227F" w:rsidR="003D3F7A" w:rsidRDefault="008E7FAA" w:rsidP="008E7FAA">
      <w:pPr>
        <w:pStyle w:val="Heading1"/>
      </w:pPr>
      <w:r>
        <w:t>Run your script (Terminal Window)</w:t>
      </w:r>
    </w:p>
    <w:p w14:paraId="752DCCCA" w14:textId="4E011DAE" w:rsidR="0063000B" w:rsidRDefault="003D3F7A" w:rsidP="00CB5B74">
      <w:r>
        <w:t>I used Anaconda Prompt to run the scripts again with different data input</w:t>
      </w:r>
      <w:r w:rsidR="0063000B">
        <w:t>. Here is the data we used:</w:t>
      </w:r>
      <w:r w:rsidR="00405481">
        <w:t xml:space="preserve"> (Figure 11)</w:t>
      </w:r>
    </w:p>
    <w:p w14:paraId="2F3DB886" w14:textId="77777777" w:rsidR="00BE0295" w:rsidRDefault="0063000B" w:rsidP="00BE0295">
      <w:pPr>
        <w:keepNext/>
        <w:jc w:val="center"/>
      </w:pPr>
      <w:r w:rsidRPr="0063000B">
        <w:rPr>
          <w:noProof/>
        </w:rPr>
        <w:drawing>
          <wp:inline distT="0" distB="0" distL="0" distR="0" wp14:anchorId="45B6E630" wp14:editId="58FA0A1D">
            <wp:extent cx="1543050" cy="442413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735" cy="44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3567" w14:textId="4054BD2A" w:rsidR="003D3F7A" w:rsidRDefault="00BE0295" w:rsidP="00BE0295">
      <w:pPr>
        <w:pStyle w:val="Caption"/>
        <w:jc w:val="center"/>
      </w:pPr>
      <w:r>
        <w:t xml:space="preserve">Figure </w:t>
      </w:r>
      <w:r w:rsidR="00A71D27">
        <w:t>11</w:t>
      </w:r>
      <w:r>
        <w:t xml:space="preserve"> - Dataset for Anaconda Prompt test</w:t>
      </w:r>
    </w:p>
    <w:p w14:paraId="0546B231" w14:textId="1631836E" w:rsidR="007C0437" w:rsidRDefault="0063000B" w:rsidP="00CB5B74">
      <w:r>
        <w:t>Run the script:</w:t>
      </w:r>
      <w:r w:rsidR="00405481">
        <w:t xml:space="preserve"> (Figure 12)</w:t>
      </w:r>
    </w:p>
    <w:p w14:paraId="53E899DC" w14:textId="77777777" w:rsidR="00BE0295" w:rsidRDefault="0063000B" w:rsidP="00BE0295">
      <w:pPr>
        <w:keepNext/>
        <w:jc w:val="center"/>
      </w:pPr>
      <w:r w:rsidRPr="0063000B">
        <w:rPr>
          <w:noProof/>
        </w:rPr>
        <w:drawing>
          <wp:inline distT="0" distB="0" distL="0" distR="0" wp14:anchorId="72B7D348" wp14:editId="24952F85">
            <wp:extent cx="4064000" cy="614392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119" cy="61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69FD" w14:textId="3E97FC36" w:rsidR="00B908FE" w:rsidRDefault="00BE0295" w:rsidP="00BE0295">
      <w:pPr>
        <w:pStyle w:val="Caption"/>
        <w:jc w:val="center"/>
      </w:pPr>
      <w:r>
        <w:t xml:space="preserve">Figure </w:t>
      </w:r>
      <w:r w:rsidR="00A71D27">
        <w:t>12</w:t>
      </w:r>
      <w:r>
        <w:t xml:space="preserve"> - Command line to execute the scripts</w:t>
      </w:r>
    </w:p>
    <w:p w14:paraId="28C7C0EA" w14:textId="607DF625" w:rsidR="0063000B" w:rsidRDefault="0063000B" w:rsidP="00CB5B74">
      <w:r>
        <w:t>Add the data and display it</w:t>
      </w:r>
      <w:r w:rsidR="00405481">
        <w:t>. (Figure 13)</w:t>
      </w:r>
    </w:p>
    <w:p w14:paraId="386C8043" w14:textId="77777777" w:rsidR="00BE0295" w:rsidRDefault="0063000B" w:rsidP="00BE0295">
      <w:pPr>
        <w:keepNext/>
        <w:jc w:val="center"/>
      </w:pPr>
      <w:r w:rsidRPr="0063000B">
        <w:rPr>
          <w:noProof/>
        </w:rPr>
        <w:drawing>
          <wp:inline distT="0" distB="0" distL="0" distR="0" wp14:anchorId="690D5012" wp14:editId="6F777B22">
            <wp:extent cx="1948523" cy="154305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0534" cy="15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B9AC" w14:textId="6A1C5532" w:rsidR="0063000B" w:rsidRDefault="00BE0295" w:rsidP="00BE0295">
      <w:pPr>
        <w:pStyle w:val="Caption"/>
        <w:jc w:val="center"/>
      </w:pPr>
      <w:r>
        <w:t xml:space="preserve">Figure </w:t>
      </w:r>
      <w:r w:rsidR="00A71D27">
        <w:t>13</w:t>
      </w:r>
      <w:r>
        <w:t xml:space="preserve"> - </w:t>
      </w:r>
      <w:r>
        <w:rPr>
          <w:noProof/>
        </w:rPr>
        <w:t>Display the result in Anaconda Prompt</w:t>
      </w:r>
    </w:p>
    <w:p w14:paraId="473B048D" w14:textId="55BBC142" w:rsidR="0063000B" w:rsidRDefault="0063000B" w:rsidP="00CB5B74"/>
    <w:p w14:paraId="1EF1EF33" w14:textId="4272326C" w:rsidR="00405481" w:rsidRDefault="00405481" w:rsidP="00CB5B74"/>
    <w:p w14:paraId="32052A3C" w14:textId="0B3200D7" w:rsidR="00405481" w:rsidRDefault="00405481" w:rsidP="00CB5B74"/>
    <w:p w14:paraId="1856DEB2" w14:textId="77777777" w:rsidR="00405481" w:rsidRDefault="00405481" w:rsidP="00CB5B74"/>
    <w:p w14:paraId="46269042" w14:textId="6220ED3C" w:rsidR="0063000B" w:rsidRDefault="0063000B" w:rsidP="00CB5B74">
      <w:r>
        <w:lastRenderedPageBreak/>
        <w:t>Save the date to txt file:</w:t>
      </w:r>
      <w:r w:rsidR="00405481">
        <w:t xml:space="preserve"> (Figure 14)</w:t>
      </w:r>
    </w:p>
    <w:p w14:paraId="7A62C590" w14:textId="77777777" w:rsidR="00BE0295" w:rsidRDefault="0063000B" w:rsidP="00BE0295">
      <w:pPr>
        <w:keepNext/>
        <w:jc w:val="center"/>
      </w:pPr>
      <w:r w:rsidRPr="0063000B">
        <w:rPr>
          <w:noProof/>
        </w:rPr>
        <w:drawing>
          <wp:inline distT="0" distB="0" distL="0" distR="0" wp14:anchorId="7360CC67" wp14:editId="120C3C0E">
            <wp:extent cx="1619250" cy="677594"/>
            <wp:effectExtent l="0" t="0" r="0" b="825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4216" cy="6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2E38" w14:textId="3883C6F7" w:rsidR="0063000B" w:rsidRDefault="00BE0295" w:rsidP="00BE0295">
      <w:pPr>
        <w:pStyle w:val="Caption"/>
        <w:jc w:val="center"/>
      </w:pPr>
      <w:r>
        <w:t xml:space="preserve">Figure </w:t>
      </w:r>
      <w:r w:rsidR="00A71D27">
        <w:t>14</w:t>
      </w:r>
      <w:r>
        <w:t xml:space="preserve"> - The result in text file (</w:t>
      </w:r>
      <w:r w:rsidRPr="002956AF">
        <w:t>Anaconda Prompt</w:t>
      </w:r>
      <w:r>
        <w:rPr>
          <w:noProof/>
        </w:rPr>
        <w:t>)</w:t>
      </w:r>
    </w:p>
    <w:p w14:paraId="2E66B01E" w14:textId="4F317711" w:rsidR="0063000B" w:rsidRDefault="0063000B" w:rsidP="00CB5B74">
      <w:r>
        <w:t>Load the data from txt file:</w:t>
      </w:r>
      <w:r w:rsidR="00405481">
        <w:t xml:space="preserve"> (Figure 15)</w:t>
      </w:r>
    </w:p>
    <w:p w14:paraId="134274E1" w14:textId="77777777" w:rsidR="00BE0295" w:rsidRDefault="0063000B" w:rsidP="00BE0295">
      <w:pPr>
        <w:keepNext/>
        <w:jc w:val="center"/>
      </w:pPr>
      <w:r w:rsidRPr="0063000B">
        <w:rPr>
          <w:noProof/>
        </w:rPr>
        <w:drawing>
          <wp:inline distT="0" distB="0" distL="0" distR="0" wp14:anchorId="08B60987" wp14:editId="22B99BB8">
            <wp:extent cx="3613150" cy="781950"/>
            <wp:effectExtent l="0" t="0" r="635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5422" cy="7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DB41" w14:textId="58A327EE" w:rsidR="0063000B" w:rsidRDefault="00BE0295" w:rsidP="00BE0295">
      <w:pPr>
        <w:pStyle w:val="Caption"/>
        <w:jc w:val="center"/>
      </w:pPr>
      <w:r>
        <w:t xml:space="preserve">Figure </w:t>
      </w:r>
      <w:r w:rsidR="00A71D27">
        <w:t>15</w:t>
      </w:r>
      <w:r w:rsidRPr="00520164">
        <w:t xml:space="preserve"> </w:t>
      </w:r>
      <w:r>
        <w:t>-</w:t>
      </w:r>
      <w:r w:rsidRPr="00520164">
        <w:t xml:space="preserve"> Load result from text file</w:t>
      </w:r>
      <w:r>
        <w:t xml:space="preserve"> (Anaconda Prompt)</w:t>
      </w:r>
    </w:p>
    <w:p w14:paraId="37790789" w14:textId="40953D92" w:rsidR="0063000B" w:rsidRDefault="0063000B" w:rsidP="00CB5B74">
      <w:r>
        <w:t>Delete CD ID number “4” then display it:</w:t>
      </w:r>
      <w:r w:rsidR="00405481">
        <w:t xml:space="preserve"> (Figure 16)</w:t>
      </w:r>
    </w:p>
    <w:p w14:paraId="54209120" w14:textId="77777777" w:rsidR="00BE0295" w:rsidRDefault="0063000B" w:rsidP="00BE0295">
      <w:pPr>
        <w:keepNext/>
        <w:jc w:val="center"/>
      </w:pPr>
      <w:r w:rsidRPr="0063000B">
        <w:rPr>
          <w:noProof/>
        </w:rPr>
        <w:drawing>
          <wp:inline distT="0" distB="0" distL="0" distR="0" wp14:anchorId="11C12208" wp14:editId="1CB7E635">
            <wp:extent cx="2191442" cy="1841500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8165" cy="184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541F" w14:textId="26CAF57C" w:rsidR="0063000B" w:rsidRDefault="00BE0295" w:rsidP="00BE0295">
      <w:pPr>
        <w:pStyle w:val="Caption"/>
        <w:jc w:val="center"/>
      </w:pPr>
      <w:r>
        <w:t xml:space="preserve">Figure </w:t>
      </w:r>
      <w:r w:rsidR="00A71D27">
        <w:t>16</w:t>
      </w:r>
      <w:r>
        <w:t xml:space="preserve"> - Delete</w:t>
      </w:r>
      <w:r w:rsidRPr="00F34112">
        <w:t xml:space="preserve"> and the result</w:t>
      </w:r>
      <w:r>
        <w:rPr>
          <w:noProof/>
        </w:rPr>
        <w:t xml:space="preserve"> (Anaconda Prompt)</w:t>
      </w:r>
    </w:p>
    <w:p w14:paraId="3F7CBB58" w14:textId="17EE3D65" w:rsidR="0063000B" w:rsidRDefault="0063000B" w:rsidP="00CB5B74">
      <w:r>
        <w:t>The scripts work perfectly!</w:t>
      </w:r>
    </w:p>
    <w:p w14:paraId="29B60CCE" w14:textId="1F61C087" w:rsidR="0003085A" w:rsidRDefault="0003085A" w:rsidP="00CB5B74"/>
    <w:p w14:paraId="0423CBE5" w14:textId="77743912" w:rsidR="0003085A" w:rsidRDefault="0003085A" w:rsidP="0003085A">
      <w:pPr>
        <w:pStyle w:val="Heading1"/>
      </w:pPr>
      <w:r>
        <w:t>GitHub link for Assignment</w:t>
      </w:r>
    </w:p>
    <w:p w14:paraId="1140ECBD" w14:textId="3E495C2B" w:rsidR="0003085A" w:rsidRDefault="0003085A" w:rsidP="00CB5B74">
      <w:hyperlink r:id="rId22" w:history="1">
        <w:r>
          <w:rPr>
            <w:rStyle w:val="Hyperlink"/>
          </w:rPr>
          <w:t xml:space="preserve">chhsieh0630/Assignment_05: IT FDN 110 B Wi 22: Foundations </w:t>
        </w:r>
        <w:proofErr w:type="gramStart"/>
        <w:r>
          <w:rPr>
            <w:rStyle w:val="Hyperlink"/>
          </w:rPr>
          <w:t>Of</w:t>
        </w:r>
        <w:proofErr w:type="gramEnd"/>
        <w:r>
          <w:rPr>
            <w:rStyle w:val="Hyperlink"/>
          </w:rPr>
          <w:t xml:space="preserve"> Programming: Python (github.com)</w:t>
        </w:r>
      </w:hyperlink>
    </w:p>
    <w:p w14:paraId="4C66148C" w14:textId="4700D05F" w:rsidR="00C804C5" w:rsidRDefault="00C804C5" w:rsidP="00C804C5">
      <w:pPr>
        <w:pStyle w:val="Heading1"/>
      </w:pPr>
      <w:r>
        <w:t>Summary</w:t>
      </w:r>
    </w:p>
    <w:p w14:paraId="7F691366" w14:textId="0A040E5C" w:rsidR="00483EEB" w:rsidRDefault="00E717A2" w:rsidP="00191440">
      <w:r>
        <w:t>In this assignment</w:t>
      </w:r>
      <w:r w:rsidR="00474E3E">
        <w:t xml:space="preserve">, I learned how to </w:t>
      </w:r>
      <w:r w:rsidR="00EE0B4C" w:rsidRPr="00356E51">
        <w:rPr>
          <w:rFonts w:ascii="Calibri" w:hAnsi="Calibri" w:cs="Calibri"/>
          <w:color w:val="000000"/>
        </w:rPr>
        <w:t>replace the inner data structure by dictionarie</w:t>
      </w:r>
      <w:r w:rsidR="00EE0B4C">
        <w:rPr>
          <w:rFonts w:ascii="Calibri" w:hAnsi="Calibri" w:cs="Calibri"/>
          <w:color w:val="000000"/>
        </w:rPr>
        <w:t xml:space="preserve">s. The biggest problem in this assignment is how to make the delete function works. However, the goal is not very difficult to achieve </w:t>
      </w:r>
      <w:r w:rsidR="00B908FE">
        <w:rPr>
          <w:rFonts w:ascii="Calibri" w:hAnsi="Calibri" w:cs="Calibri"/>
          <w:color w:val="000000"/>
        </w:rPr>
        <w:t>if we can “find” the row which matches our entered CD ID number.</w:t>
      </w:r>
      <w:r w:rsidR="00B908FE">
        <w:t xml:space="preserve"> </w:t>
      </w:r>
      <w:r w:rsidR="00483EEB">
        <w:t xml:space="preserve">This is a very good practice for </w:t>
      </w:r>
      <w:r w:rsidR="008E526B">
        <w:t>me</w:t>
      </w:r>
      <w:r w:rsidR="00483EEB">
        <w:t xml:space="preserve"> </w:t>
      </w:r>
      <w:r w:rsidR="00FF773F">
        <w:t xml:space="preserve">in the future </w:t>
      </w:r>
      <w:r w:rsidR="00483EEB">
        <w:t xml:space="preserve">to handle data such as this. </w:t>
      </w:r>
    </w:p>
    <w:p w14:paraId="56330B3F" w14:textId="77777777" w:rsidR="00C804C5" w:rsidRPr="000B2980" w:rsidRDefault="00C804C5" w:rsidP="000B2980"/>
    <w:sectPr w:rsidR="00C804C5" w:rsidRPr="000B2980" w:rsidSect="00FA0E7B">
      <w:pgSz w:w="12240" w:h="15840"/>
      <w:pgMar w:top="1080" w:right="117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23FD"/>
    <w:multiLevelType w:val="hybridMultilevel"/>
    <w:tmpl w:val="93C2F68E"/>
    <w:lvl w:ilvl="0" w:tplc="9AE2618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76B69"/>
    <w:multiLevelType w:val="hybridMultilevel"/>
    <w:tmpl w:val="0A9E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B4460"/>
    <w:multiLevelType w:val="hybridMultilevel"/>
    <w:tmpl w:val="96D03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87"/>
    <w:rsid w:val="00004550"/>
    <w:rsid w:val="0003085A"/>
    <w:rsid w:val="00061031"/>
    <w:rsid w:val="00076B3A"/>
    <w:rsid w:val="00091847"/>
    <w:rsid w:val="000A6809"/>
    <w:rsid w:val="000B2980"/>
    <w:rsid w:val="000E096A"/>
    <w:rsid w:val="000F61CB"/>
    <w:rsid w:val="00176037"/>
    <w:rsid w:val="00181F1D"/>
    <w:rsid w:val="00191440"/>
    <w:rsid w:val="001A0C0C"/>
    <w:rsid w:val="001A5F9B"/>
    <w:rsid w:val="001A7BB1"/>
    <w:rsid w:val="001B6662"/>
    <w:rsid w:val="001F46C5"/>
    <w:rsid w:val="0020769A"/>
    <w:rsid w:val="00215197"/>
    <w:rsid w:val="002155AA"/>
    <w:rsid w:val="00217C48"/>
    <w:rsid w:val="00244826"/>
    <w:rsid w:val="00253A28"/>
    <w:rsid w:val="002643E9"/>
    <w:rsid w:val="0029536C"/>
    <w:rsid w:val="00296FDE"/>
    <w:rsid w:val="002A3E0A"/>
    <w:rsid w:val="002B2653"/>
    <w:rsid w:val="002C48F5"/>
    <w:rsid w:val="002C72A9"/>
    <w:rsid w:val="002D6D52"/>
    <w:rsid w:val="00331697"/>
    <w:rsid w:val="00356E51"/>
    <w:rsid w:val="00382E77"/>
    <w:rsid w:val="00387673"/>
    <w:rsid w:val="003A6617"/>
    <w:rsid w:val="003B0833"/>
    <w:rsid w:val="003B2D66"/>
    <w:rsid w:val="003B3FE9"/>
    <w:rsid w:val="003D1553"/>
    <w:rsid w:val="003D3F7A"/>
    <w:rsid w:val="003E4B53"/>
    <w:rsid w:val="003F09AA"/>
    <w:rsid w:val="003F1535"/>
    <w:rsid w:val="00405481"/>
    <w:rsid w:val="004072A4"/>
    <w:rsid w:val="004336A0"/>
    <w:rsid w:val="004456AD"/>
    <w:rsid w:val="00474E3E"/>
    <w:rsid w:val="00483EEB"/>
    <w:rsid w:val="004A74E1"/>
    <w:rsid w:val="004C4447"/>
    <w:rsid w:val="004E384F"/>
    <w:rsid w:val="004F4FC1"/>
    <w:rsid w:val="00510D72"/>
    <w:rsid w:val="00520087"/>
    <w:rsid w:val="00566A07"/>
    <w:rsid w:val="005B2858"/>
    <w:rsid w:val="005F1328"/>
    <w:rsid w:val="0063000B"/>
    <w:rsid w:val="00652E24"/>
    <w:rsid w:val="006939CD"/>
    <w:rsid w:val="00697A77"/>
    <w:rsid w:val="006E6296"/>
    <w:rsid w:val="006F14E4"/>
    <w:rsid w:val="00701474"/>
    <w:rsid w:val="00733C97"/>
    <w:rsid w:val="0075224D"/>
    <w:rsid w:val="00766385"/>
    <w:rsid w:val="00773783"/>
    <w:rsid w:val="00774ED2"/>
    <w:rsid w:val="0079538A"/>
    <w:rsid w:val="007A42CA"/>
    <w:rsid w:val="007C0437"/>
    <w:rsid w:val="007C26E0"/>
    <w:rsid w:val="008023C1"/>
    <w:rsid w:val="00810DB5"/>
    <w:rsid w:val="00811465"/>
    <w:rsid w:val="00827632"/>
    <w:rsid w:val="00831055"/>
    <w:rsid w:val="008773D5"/>
    <w:rsid w:val="008866B9"/>
    <w:rsid w:val="008C10AF"/>
    <w:rsid w:val="008E526B"/>
    <w:rsid w:val="008E7FAA"/>
    <w:rsid w:val="008F3238"/>
    <w:rsid w:val="00926ECA"/>
    <w:rsid w:val="009359E7"/>
    <w:rsid w:val="00940D4F"/>
    <w:rsid w:val="00963091"/>
    <w:rsid w:val="00995312"/>
    <w:rsid w:val="009B310E"/>
    <w:rsid w:val="009D044D"/>
    <w:rsid w:val="009D157B"/>
    <w:rsid w:val="00A01CE2"/>
    <w:rsid w:val="00A101F6"/>
    <w:rsid w:val="00A33D38"/>
    <w:rsid w:val="00A40FFF"/>
    <w:rsid w:val="00A71D27"/>
    <w:rsid w:val="00A8707F"/>
    <w:rsid w:val="00AB4E11"/>
    <w:rsid w:val="00AC64CD"/>
    <w:rsid w:val="00B0162A"/>
    <w:rsid w:val="00B061B7"/>
    <w:rsid w:val="00B608C1"/>
    <w:rsid w:val="00B7646B"/>
    <w:rsid w:val="00B908FE"/>
    <w:rsid w:val="00BE0295"/>
    <w:rsid w:val="00BE46F5"/>
    <w:rsid w:val="00C3707B"/>
    <w:rsid w:val="00C41934"/>
    <w:rsid w:val="00C804C5"/>
    <w:rsid w:val="00C82D4A"/>
    <w:rsid w:val="00C87E6F"/>
    <w:rsid w:val="00CA2EF3"/>
    <w:rsid w:val="00CA3047"/>
    <w:rsid w:val="00CB5B74"/>
    <w:rsid w:val="00CC0711"/>
    <w:rsid w:val="00CC6BEA"/>
    <w:rsid w:val="00CD14E8"/>
    <w:rsid w:val="00CE33DA"/>
    <w:rsid w:val="00D50766"/>
    <w:rsid w:val="00D61D2A"/>
    <w:rsid w:val="00D655B1"/>
    <w:rsid w:val="00D72BF9"/>
    <w:rsid w:val="00D943B1"/>
    <w:rsid w:val="00DB72CE"/>
    <w:rsid w:val="00DC34F3"/>
    <w:rsid w:val="00DC38FE"/>
    <w:rsid w:val="00DC6E2C"/>
    <w:rsid w:val="00DE3621"/>
    <w:rsid w:val="00DF46CD"/>
    <w:rsid w:val="00E02AF5"/>
    <w:rsid w:val="00E03B77"/>
    <w:rsid w:val="00E10BDC"/>
    <w:rsid w:val="00E120E2"/>
    <w:rsid w:val="00E21EE9"/>
    <w:rsid w:val="00E22DFE"/>
    <w:rsid w:val="00E62372"/>
    <w:rsid w:val="00E717A2"/>
    <w:rsid w:val="00E902B6"/>
    <w:rsid w:val="00EC01F7"/>
    <w:rsid w:val="00EC04AC"/>
    <w:rsid w:val="00EE0B4C"/>
    <w:rsid w:val="00EF19A1"/>
    <w:rsid w:val="00EF423A"/>
    <w:rsid w:val="00F13D9E"/>
    <w:rsid w:val="00F1408F"/>
    <w:rsid w:val="00F208A5"/>
    <w:rsid w:val="00F35321"/>
    <w:rsid w:val="00F51A46"/>
    <w:rsid w:val="00F6203F"/>
    <w:rsid w:val="00FA0E7B"/>
    <w:rsid w:val="00FB16D4"/>
    <w:rsid w:val="00FD1116"/>
    <w:rsid w:val="00FD5901"/>
    <w:rsid w:val="00FE3717"/>
    <w:rsid w:val="00FE5168"/>
    <w:rsid w:val="00FF297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D91E"/>
  <w15:chartTrackingRefBased/>
  <w15:docId w15:val="{B1D8232D-E31F-42A5-AD00-C101CC49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13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2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6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6D4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C10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1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09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D4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943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chhsieh0630/Assignment_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0387-53CE-4B60-A83A-BAE3D820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Hsieh</dc:creator>
  <cp:keywords/>
  <dc:description/>
  <cp:lastModifiedBy>Jerry Hsieh</cp:lastModifiedBy>
  <cp:revision>44</cp:revision>
  <dcterms:created xsi:type="dcterms:W3CDTF">2022-02-04T03:31:00Z</dcterms:created>
  <dcterms:modified xsi:type="dcterms:W3CDTF">2022-02-24T17:57:00Z</dcterms:modified>
</cp:coreProperties>
</file>